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9FD36" w14:textId="6928D133" w:rsidR="00755DCB" w:rsidRDefault="009D1750" w:rsidP="00DE78D3">
      <w:pPr>
        <w:tabs>
          <w:tab w:val="left" w:pos="6724"/>
        </w:tabs>
        <w:textAlignment w:val="baseline"/>
        <w:rPr>
          <w:rStyle w:val="Heading1Char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Heading1Char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E768F5">
        <w:rPr>
          <w:rStyle w:val="Heading1Char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Heading1Char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7866D9">
        <w:rPr>
          <w:rStyle w:val="Heading1Char"/>
          <w:rFonts w:ascii="Calibri Light" w:hAnsi="Calibri Light" w:cs="Calibri Light"/>
          <w:color w:val="006C73"/>
          <w:szCs w:val="52"/>
          <w:lang w:val="nn-NO"/>
        </w:rPr>
        <w:t>1</w:t>
      </w:r>
      <w:r w:rsidR="00153E87">
        <w:rPr>
          <w:rStyle w:val="Heading1Char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0B587236" w14:textId="77777777" w:rsidR="00300048" w:rsidRPr="005F3201" w:rsidRDefault="00300048" w:rsidP="00300048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</w:pP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36"/>
          <w:szCs w:val="36"/>
          <w:lang w:val="nn-NO"/>
        </w:rPr>
        <w:t>Barnehagelærarutdanning, deltid/ABLU</w:t>
      </w:r>
    </w:p>
    <w:p w14:paraId="5B22359E" w14:textId="77777777" w:rsidR="00300048" w:rsidRPr="005F3201" w:rsidRDefault="00300048" w:rsidP="00300048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4A6FCA7C" w14:textId="6B9AC01D" w:rsidR="00300048" w:rsidRPr="005F3201" w:rsidRDefault="00300048" w:rsidP="00300048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t xml:space="preserve">Dette dokumentet er konfidensielt og er berre til internt bruk i studiet ved HVL. </w:t>
      </w:r>
      <w:r w:rsidRPr="005F3201"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  <w:br/>
      </w:r>
    </w:p>
    <w:p w14:paraId="3DB7D9F4" w14:textId="77777777" w:rsidR="00300048" w:rsidRPr="005F3201" w:rsidRDefault="00300048" w:rsidP="00300048">
      <w:pPr>
        <w:tabs>
          <w:tab w:val="left" w:pos="6724"/>
        </w:tabs>
        <w:textAlignment w:val="baseline"/>
        <w:rPr>
          <w:rFonts w:ascii="Calibri Light" w:eastAsia="MS Gothic" w:hAnsi="Calibri Light" w:cs="Calibri Light"/>
          <w:b w:val="0"/>
          <w:color w:val="006C73"/>
          <w:kern w:val="28"/>
          <w:sz w:val="20"/>
          <w:szCs w:val="20"/>
          <w:lang w:val="nn-NO"/>
        </w:rPr>
      </w:pPr>
    </w:p>
    <w:p w14:paraId="680432DF" w14:textId="77777777" w:rsidR="00300048" w:rsidRPr="005F3201" w:rsidRDefault="00300048" w:rsidP="00300048">
      <w:pPr>
        <w:spacing w:line="240" w:lineRule="auto"/>
        <w:rPr>
          <w:rFonts w:ascii="Calibri" w:eastAsia="Times New Roman" w:hAnsi="Calibri" w:cs="Kalinga"/>
          <w:color w:val="auto"/>
          <w:sz w:val="24"/>
          <w:szCs w:val="24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971"/>
        <w:gridCol w:w="3341"/>
      </w:tblGrid>
      <w:tr w:rsidR="00300048" w:rsidRPr="005F3201" w14:paraId="538EAAD6" w14:textId="77777777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4209093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56F8AB" w14:textId="36818669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AB63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AB63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mn:</w:t>
            </w:r>
          </w:p>
        </w:tc>
      </w:tr>
      <w:tr w:rsidR="00300048" w:rsidRPr="005F3201" w14:paraId="68161336" w14:textId="77777777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33CB12E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heile praksisperioden:</w:t>
            </w: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6A65F897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4FEB29D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 fråværsdagar:</w:t>
            </w:r>
          </w:p>
          <w:p w14:paraId="1A17113F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heile perioden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1FD5A0F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ett praksis:</w:t>
            </w:r>
          </w:p>
          <w:p w14:paraId="6F749F74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300048" w:rsidRPr="005F3201" w14:paraId="39502E66" w14:textId="77777777">
        <w:trPr>
          <w:trHeight w:val="794"/>
        </w:trPr>
        <w:tc>
          <w:tcPr>
            <w:tcW w:w="368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1EBE8F1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 sitt namn:</w:t>
            </w:r>
          </w:p>
        </w:tc>
        <w:tc>
          <w:tcPr>
            <w:tcW w:w="29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25435B9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339DE1AF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AE7CA7E" w14:textId="77777777" w:rsidR="00300048" w:rsidRPr="005F3201" w:rsidRDefault="0030004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</w:tbl>
    <w:p w14:paraId="5410C4BD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22585DA7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0DA58065" w14:textId="77777777" w:rsidR="00AD32D7" w:rsidRDefault="00AD32D7" w:rsidP="00AD32D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AD32D7" w14:paraId="526DD1D5" w14:textId="77777777" w:rsidTr="00AD32D7">
        <w:trPr>
          <w:trHeight w:val="1073"/>
        </w:trPr>
        <w:tc>
          <w:tcPr>
            <w:tcW w:w="401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13B5D70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7D7C54BF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a for emnet</w:t>
            </w:r>
          </w:p>
        </w:tc>
        <w:tc>
          <w:tcPr>
            <w:tcW w:w="108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5CC1308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102E643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je bestått</w:t>
            </w:r>
            <w:r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07484F57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oppfylt delar av eller alle vurderingskriteria for emnet        </w:t>
            </w:r>
          </w:p>
        </w:tc>
        <w:tc>
          <w:tcPr>
            <w:tcW w:w="1172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C187C84" w14:textId="77777777" w:rsidR="00AD32D7" w:rsidRDefault="00AD32D7" w:rsidP="00AD32D7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A17B836" w14:textId="77777777" w:rsidR="00AD32D7" w:rsidRDefault="00AD32D7" w:rsidP="00AD32D7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Studenten laster vurderingsskjemaet opp i Wiseflow så snart praksisperioden er gjennomført.</w:t>
      </w:r>
    </w:p>
    <w:p w14:paraId="67DD5D0F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300048" w14:paraId="4AC45B6C" w14:textId="777777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247EEE1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oten</w:t>
            </w:r>
            <w:r w:rsidRPr="005F3201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CA3ECD5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ote praksis og har ikkje gyldig frå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C1589C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F71191D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50DD291A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F320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ikkje møtt til praksisstart og har ikkje gyldig frå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F7EB3CB" w14:textId="77777777" w:rsidR="00300048" w:rsidRPr="005F3201" w:rsidRDefault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9F40E8E" w14:textId="765C9109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F32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ein student ikkje møter i praksis eller avbryt praksisperioden, sender praksislærar side 1 per post til </w:t>
      </w:r>
      <w:r w:rsidR="00AD32D7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kontoret</w:t>
      </w:r>
      <w:r w:rsidRPr="005F3201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ogleg.</w:t>
      </w:r>
    </w:p>
    <w:p w14:paraId="52DF52FF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5C7FF2AD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338DC239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6060C358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ad: ____________</w:t>
      </w: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ar si underskrift: ______________________________</w:t>
      </w:r>
    </w:p>
    <w:p w14:paraId="7B330179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6ECC7E7C" w14:textId="77777777" w:rsidR="00300048" w:rsidRPr="005F3201" w:rsidRDefault="00300048" w:rsidP="00300048">
      <w:pPr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</w:pPr>
    </w:p>
    <w:p w14:paraId="361D3AE2" w14:textId="77777777" w:rsidR="00300048" w:rsidRPr="005F3201" w:rsidRDefault="00300048" w:rsidP="00300048">
      <w:pPr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</w:pPr>
      <w:r w:rsidRPr="005F3201">
        <w:rPr>
          <w:rFonts w:ascii="Calibri Light" w:eastAsia="MS Mincho" w:hAnsi="Calibri Light" w:cs="Calibri Light"/>
          <w:color w:val="008A8F"/>
          <w:sz w:val="22"/>
          <w:szCs w:val="18"/>
          <w:lang w:val="nn-NO" w:eastAsia="nb-NO"/>
        </w:rPr>
        <w:t>Erklæring frå student:</w:t>
      </w:r>
    </w:p>
    <w:p w14:paraId="1A68AFDE" w14:textId="00E9DEFE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har lest </w:t>
      </w:r>
      <w:r w:rsidR="007E30E8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lutt</w:t>
      </w:r>
      <w:r w:rsidR="00572C2C"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urderinga</w:t>
      </w: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aldet. </w:t>
      </w:r>
    </w:p>
    <w:p w14:paraId="3D2FA13B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7491625" w14:textId="77777777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79E36EBE" w14:textId="18196ECF" w:rsidR="00300048" w:rsidRPr="005F3201" w:rsidRDefault="00300048" w:rsidP="0030004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</w:t>
      </w:r>
      <w:r w:rsidR="00AB63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AB635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5F320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>
        <w:trPr>
          <w:trHeight w:val="748"/>
        </w:trPr>
        <w:tc>
          <w:tcPr>
            <w:tcW w:w="3681" w:type="dxa"/>
          </w:tcPr>
          <w:bookmarkEnd w:id="0"/>
          <w:p w14:paraId="7D4030B6" w14:textId="77777777" w:rsidR="009D1750" w:rsidRPr="00E55786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21BA31F4" w:rsidR="009D1750" w:rsidRPr="00C671F0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</w:t>
            </w:r>
            <w:r w:rsidR="00AB63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</w:t>
            </w:r>
            <w:r w:rsidR="00AB63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itt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na</w:t>
            </w:r>
            <w:r w:rsidR="00AB635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:</w:t>
            </w:r>
          </w:p>
        </w:tc>
      </w:tr>
    </w:tbl>
    <w:p w14:paraId="45518C99" w14:textId="7AA61221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245BBB6" w14:textId="29E5DC56" w:rsidR="004D017F" w:rsidRPr="00D17B8D" w:rsidRDefault="0023217B" w:rsidP="004D017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D17B8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inga til studenten</w:t>
      </w:r>
      <w:r w:rsidR="004D017F" w:rsidRPr="00D17B8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le</w:t>
      </w:r>
      <w:r w:rsidR="00B2067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</w:t>
      </w:r>
      <w:r w:rsidR="004D017F" w:rsidRPr="00D17B8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ing av </w:t>
      </w:r>
      <w:r w:rsidR="007866D9" w:rsidRPr="00D17B8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seg sjølv og barna</w:t>
      </w:r>
      <w:r w:rsidR="004D017F" w:rsidRPr="00D17B8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383EF1CF" w14:textId="77777777" w:rsidR="004D017F" w:rsidRPr="00D17B8D" w:rsidRDefault="004D017F" w:rsidP="004D017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1CF70FB" w14:textId="77777777" w:rsidR="004D017F" w:rsidRPr="00D17B8D" w:rsidRDefault="004D017F" w:rsidP="004D017F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B2067D" w14:paraId="00110F83" w14:textId="77777777">
        <w:trPr>
          <w:trHeight w:val="494"/>
        </w:trPr>
        <w:tc>
          <w:tcPr>
            <w:tcW w:w="10073" w:type="dxa"/>
          </w:tcPr>
          <w:p w14:paraId="6E2E44C4" w14:textId="72428A0F" w:rsidR="004D017F" w:rsidRPr="009950D5" w:rsidRDefault="004D017F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</w:t>
            </w:r>
            <w:r w:rsidR="007866D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 av seg sjølv i møte med praksisbarnehagen</w:t>
            </w:r>
          </w:p>
        </w:tc>
      </w:tr>
      <w:tr w:rsidR="004D017F" w:rsidRPr="00AB6351" w14:paraId="4F2A099D" w14:textId="77777777">
        <w:trPr>
          <w:trHeight w:val="1871"/>
        </w:trPr>
        <w:tc>
          <w:tcPr>
            <w:tcW w:w="10073" w:type="dxa"/>
          </w:tcPr>
          <w:p w14:paraId="1ADDEF17" w14:textId="4F5B650E" w:rsidR="004D017F" w:rsidRPr="00300048" w:rsidRDefault="00300048" w:rsidP="0030004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30004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ad</w:t>
            </w:r>
            <w:r w:rsid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er forventa læringsutbytte oppnådd:</w:t>
            </w:r>
          </w:p>
        </w:tc>
      </w:tr>
      <w:tr w:rsidR="004D017F" w:rsidRPr="00B2067D" w14:paraId="22BAAD2F" w14:textId="77777777">
        <w:trPr>
          <w:trHeight w:val="1871"/>
        </w:trPr>
        <w:tc>
          <w:tcPr>
            <w:tcW w:w="10073" w:type="dxa"/>
          </w:tcPr>
          <w:p w14:paraId="4805D49F" w14:textId="59A90889" w:rsidR="004D017F" w:rsidRPr="00B2067D" w:rsidRDefault="004D017F" w:rsidP="00C13C3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C13C34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="00093883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r w:rsidR="00C13C34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</w:tr>
    </w:tbl>
    <w:p w14:paraId="6E929A3F" w14:textId="77777777" w:rsidR="004D017F" w:rsidRPr="00B2067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934493E" w14:textId="77777777" w:rsidR="004D017F" w:rsidRPr="00B2067D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AB6351" w14:paraId="01686066" w14:textId="77777777">
        <w:trPr>
          <w:trHeight w:val="476"/>
        </w:trPr>
        <w:tc>
          <w:tcPr>
            <w:tcW w:w="10045" w:type="dxa"/>
          </w:tcPr>
          <w:p w14:paraId="35EA87CC" w14:textId="11B86D16" w:rsidR="004D017F" w:rsidRPr="00300048" w:rsidRDefault="004D017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vise evne til å </w:t>
            </w:r>
            <w:r w:rsidR="00500128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planlegge og gjennomføre</w:t>
            </w:r>
            <w:r w:rsidR="00212B6D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512833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l</w:t>
            </w:r>
            <w:r w:rsidR="00212B6D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512833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 aktivitetar med barnegruppa og kritis</w:t>
            </w:r>
            <w:r w:rsidR="00212B6D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</w:t>
            </w:r>
            <w:r w:rsidR="00512833"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vurdere eiga pedagogisk leiing og eigen praksis</w:t>
            </w:r>
            <w:r w:rsidRPr="0030004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4D017F" w:rsidRPr="00AB6351" w14:paraId="1A269F65" w14:textId="77777777">
        <w:trPr>
          <w:trHeight w:val="1871"/>
        </w:trPr>
        <w:tc>
          <w:tcPr>
            <w:tcW w:w="10045" w:type="dxa"/>
          </w:tcPr>
          <w:p w14:paraId="1C46E0E1" w14:textId="083CB828" w:rsidR="004D017F" w:rsidRPr="002C2DD1" w:rsidRDefault="00372E5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C2D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662DD794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7B424D2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4F53234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D93CB48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9EA738E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25FE5BB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3FCF3EE" w14:textId="77777777" w:rsidR="004D017F" w:rsidRPr="002C2DD1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4D017F" w:rsidRPr="00B2067D" w14:paraId="41B8026D" w14:textId="77777777">
        <w:trPr>
          <w:trHeight w:val="1871"/>
        </w:trPr>
        <w:tc>
          <w:tcPr>
            <w:tcW w:w="10045" w:type="dxa"/>
          </w:tcPr>
          <w:p w14:paraId="56BDA66E" w14:textId="3706DE9B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B2067D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="00F85830"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r w:rsidRPr="00B2067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4A6A167" w14:textId="77777777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78AC548" w14:textId="77777777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1BF4555" w14:textId="77777777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1D3901E" w14:textId="77777777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8189279" w14:textId="77777777" w:rsidR="004D017F" w:rsidRPr="00B2067D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4D017F" w:rsidRPr="00AB6351" w14:paraId="386C18F7" w14:textId="77777777">
        <w:trPr>
          <w:trHeight w:val="494"/>
        </w:trPr>
        <w:tc>
          <w:tcPr>
            <w:tcW w:w="10073" w:type="dxa"/>
          </w:tcPr>
          <w:p w14:paraId="4B41DA9A" w14:textId="2362D095" w:rsidR="004D017F" w:rsidRPr="009950D5" w:rsidRDefault="004D017F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å </w:t>
            </w:r>
            <w:r w:rsidR="004D7AF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a i bruk</w:t>
            </w:r>
            <w:r w:rsidR="005C5E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bservasjon som reiskap for refleksjon over seg sjølv, barn</w:t>
            </w:r>
            <w:r w:rsidR="009B281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5C5E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9B281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</w:t>
            </w:r>
            <w:r w:rsidR="005C5E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2C2DD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remåte</w:t>
            </w:r>
            <w:r w:rsidR="005C5E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deira omsorg</w:t>
            </w:r>
            <w:r w:rsidR="00D4412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9B281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-</w:t>
            </w:r>
            <w:r w:rsidR="00D4412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, leike</w:t>
            </w:r>
            <w:r w:rsidR="009B281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-</w:t>
            </w:r>
            <w:r w:rsidR="00D4412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læringsbehov</w:t>
            </w:r>
          </w:p>
        </w:tc>
      </w:tr>
      <w:tr w:rsidR="004D017F" w:rsidRPr="00AB6351" w14:paraId="5BA96013" w14:textId="77777777">
        <w:trPr>
          <w:trHeight w:val="1871"/>
        </w:trPr>
        <w:tc>
          <w:tcPr>
            <w:tcW w:w="10073" w:type="dxa"/>
          </w:tcPr>
          <w:p w14:paraId="672042A3" w14:textId="35A6F0FE" w:rsidR="004D017F" w:rsidRPr="002C2DD1" w:rsidRDefault="00372E5B" w:rsidP="00372E5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2C2D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DC3B53" w14:paraId="774224D1" w14:textId="77777777">
        <w:trPr>
          <w:trHeight w:val="1871"/>
        </w:trPr>
        <w:tc>
          <w:tcPr>
            <w:tcW w:w="10073" w:type="dxa"/>
          </w:tcPr>
          <w:p w14:paraId="68113599" w14:textId="371E34D2" w:rsidR="004D017F" w:rsidRPr="00DC3B53" w:rsidRDefault="004D017F" w:rsidP="00C13C3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C13C34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="0009388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r w:rsidR="00C13C34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</w:tr>
    </w:tbl>
    <w:p w14:paraId="3F8B57E4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5FB7AA4E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9950D5" w14:paraId="3085E59C" w14:textId="77777777">
        <w:trPr>
          <w:trHeight w:val="494"/>
        </w:trPr>
        <w:tc>
          <w:tcPr>
            <w:tcW w:w="10073" w:type="dxa"/>
          </w:tcPr>
          <w:p w14:paraId="240D626E" w14:textId="6EC85528" w:rsidR="004D017F" w:rsidRPr="009950D5" w:rsidRDefault="004D017F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BB164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ise evne til å legge til rette for variert leik og utvikle gode samspelmønster saman med barna</w:t>
            </w:r>
          </w:p>
        </w:tc>
      </w:tr>
      <w:tr w:rsidR="004D017F" w:rsidRPr="00AB6351" w14:paraId="6D8F7706" w14:textId="77777777">
        <w:trPr>
          <w:trHeight w:val="1871"/>
        </w:trPr>
        <w:tc>
          <w:tcPr>
            <w:tcW w:w="10073" w:type="dxa"/>
          </w:tcPr>
          <w:p w14:paraId="2692ECB4" w14:textId="5856717B" w:rsidR="004D017F" w:rsidRPr="002C2DD1" w:rsidRDefault="00372E5B" w:rsidP="00372E5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2C2D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DC3B53" w14:paraId="4A3BCE21" w14:textId="77777777">
        <w:trPr>
          <w:trHeight w:val="1871"/>
        </w:trPr>
        <w:tc>
          <w:tcPr>
            <w:tcW w:w="10073" w:type="dxa"/>
          </w:tcPr>
          <w:p w14:paraId="3977F697" w14:textId="235E754C" w:rsidR="004D017F" w:rsidRPr="00DC3B53" w:rsidRDefault="004D017F" w:rsidP="00C13C3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F85830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="00F85830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:</w:t>
            </w:r>
          </w:p>
        </w:tc>
      </w:tr>
    </w:tbl>
    <w:p w14:paraId="735FA891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37D2C80D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C515A7D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770C67E" w14:textId="77777777" w:rsidR="00372E5B" w:rsidRPr="00DC3B53" w:rsidRDefault="00372E5B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8D186A5" w14:textId="77777777" w:rsidR="00372E5B" w:rsidRPr="00DC3B53" w:rsidRDefault="00372E5B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15608162" w14:textId="77777777" w:rsidR="00372E5B" w:rsidRPr="00DC3B53" w:rsidRDefault="00372E5B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153BAAE1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4D017F" w:rsidRPr="00AB6351" w14:paraId="6E4DDBB8" w14:textId="77777777">
        <w:trPr>
          <w:trHeight w:val="494"/>
        </w:trPr>
        <w:tc>
          <w:tcPr>
            <w:tcW w:w="10073" w:type="dxa"/>
          </w:tcPr>
          <w:p w14:paraId="2D1734B5" w14:textId="6A8F8763" w:rsidR="004D017F" w:rsidRPr="009950D5" w:rsidRDefault="004D017F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950D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ise evne til å reflektere over </w:t>
            </w:r>
            <w:r w:rsidR="00BB164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va pedagogisk leiing</w:t>
            </w:r>
            <w:r w:rsidR="00245E32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barnegrupper inneber</w:t>
            </w:r>
          </w:p>
        </w:tc>
      </w:tr>
      <w:tr w:rsidR="004D017F" w:rsidRPr="00AB6351" w14:paraId="44A85A5F" w14:textId="77777777">
        <w:trPr>
          <w:trHeight w:val="1871"/>
        </w:trPr>
        <w:tc>
          <w:tcPr>
            <w:tcW w:w="10073" w:type="dxa"/>
          </w:tcPr>
          <w:p w14:paraId="75186A06" w14:textId="56082AD9" w:rsidR="004D017F" w:rsidRPr="002C2DD1" w:rsidRDefault="00372E5B" w:rsidP="00372E5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  <w:r w:rsidRPr="002C2D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</w:tc>
      </w:tr>
      <w:tr w:rsidR="004D017F" w:rsidRPr="00DC3B53" w14:paraId="770B3F98" w14:textId="77777777">
        <w:trPr>
          <w:trHeight w:val="1871"/>
        </w:trPr>
        <w:tc>
          <w:tcPr>
            <w:tcW w:w="10073" w:type="dxa"/>
          </w:tcPr>
          <w:p w14:paraId="50CD8244" w14:textId="3446E41D" w:rsidR="004D017F" w:rsidRPr="00DC3B53" w:rsidRDefault="004D017F" w:rsidP="00C13C3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 arbeide vid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re med </w:t>
            </w:r>
            <w:r w:rsidR="00C13C34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</w:t>
            </w:r>
            <w:r w:rsidR="00DC3B5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="00093883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</w:t>
            </w:r>
            <w:r w:rsidR="00C13C34" w:rsidRPr="00DC3B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</w:tc>
      </w:tr>
    </w:tbl>
    <w:p w14:paraId="0593A2B5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BD5B03B" w14:textId="77777777" w:rsidR="004D017F" w:rsidRPr="00DC3B53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D017F" w:rsidRPr="00DA3358" w14:paraId="0283AAD4" w14:textId="77777777">
        <w:trPr>
          <w:trHeight w:val="476"/>
        </w:trPr>
        <w:tc>
          <w:tcPr>
            <w:tcW w:w="10045" w:type="dxa"/>
          </w:tcPr>
          <w:p w14:paraId="1FD67CEF" w14:textId="6221A501" w:rsidR="004D017F" w:rsidRPr="00DA3358" w:rsidRDefault="004D017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ette skal fyll</w:t>
            </w:r>
            <w:r w:rsidR="00DC3B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s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</w:t>
            </w:r>
            <w:r w:rsidR="00383CE2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j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e bestått:</w:t>
            </w:r>
          </w:p>
        </w:tc>
      </w:tr>
      <w:tr w:rsidR="004D017F" w:rsidRPr="00AB6351" w14:paraId="6BCED2BF" w14:textId="77777777">
        <w:trPr>
          <w:trHeight w:val="1871"/>
        </w:trPr>
        <w:tc>
          <w:tcPr>
            <w:tcW w:w="10045" w:type="dxa"/>
          </w:tcPr>
          <w:p w14:paraId="103D3DDE" w14:textId="4A9F3DB6" w:rsidR="004D017F" w:rsidRPr="009F0E2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Dersom mangl</w:t>
            </w:r>
            <w:r w:rsidR="00DC3B53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a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nde utvikling er grunnlag for vurdering</w:t>
            </w:r>
            <w:r w:rsidR="00DC3B53"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a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2"/>
                <w:lang w:eastAsia="nb-NO"/>
              </w:rPr>
              <w:t>, må det kome fram her.</w:t>
            </w:r>
          </w:p>
          <w:p w14:paraId="187B1FA1" w14:textId="5922BCFB" w:rsidR="004D017F" w:rsidRPr="00372E5B" w:rsidRDefault="0009388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anfor</w:t>
            </w:r>
            <w:r w:rsidR="004D017F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følg</w:t>
            </w:r>
            <w:r w:rsidR="00372E5B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nde</w:t>
            </w:r>
            <w:r w:rsidR="004D017F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punkt/læringsutbytter har studenten </w:t>
            </w:r>
            <w:r w:rsidR="004D017F" w:rsidRPr="00372E5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372E5B" w:rsidRPr="00372E5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="004D017F" w:rsidRPr="00372E5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="004D017F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372E5B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D017F" w:rsidRPr="00372E5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67933E3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C8617C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C50999A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B2194B1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522BC8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667D90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EBB1FD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1804FC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841BBB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2882CA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42E5F85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132685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3B96E72" w14:textId="77777777" w:rsidR="004D017F" w:rsidRPr="00372E5B" w:rsidRDefault="004D01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877D73A" w14:textId="77777777" w:rsidR="004D017F" w:rsidRPr="00372E5B" w:rsidRDefault="004D017F" w:rsidP="004D017F">
      <w:pPr>
        <w:spacing w:line="240" w:lineRule="auto"/>
        <w:rPr>
          <w:rStyle w:val="Heading1Char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2888D75D" w14:textId="600C9F53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</w:t>
      </w:r>
      <w:r w:rsidR="00DC3B5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DC3B5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24BAD80A" w14:textId="77777777" w:rsidR="004D017F" w:rsidRDefault="004D017F" w:rsidP="004D01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5AE002E" w14:textId="603197B0" w:rsidR="00DA3358" w:rsidRPr="00622184" w:rsidRDefault="004D017F" w:rsidP="00622184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FD729A" w:rsidRPr="00FD72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FD72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            Leiar si underskrift (ved ikkje bestått):____________________________</w:t>
      </w:r>
    </w:p>
    <w:sectPr w:rsidR="00DA3358" w:rsidRPr="00622184" w:rsidSect="007E3DCE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7942B" w14:textId="77777777" w:rsidR="007E3DCE" w:rsidRDefault="007E3DCE">
      <w:r>
        <w:separator/>
      </w:r>
    </w:p>
    <w:p w14:paraId="0F2BFE61" w14:textId="77777777" w:rsidR="007E3DCE" w:rsidRDefault="007E3DCE"/>
  </w:endnote>
  <w:endnote w:type="continuationSeparator" w:id="0">
    <w:p w14:paraId="672A7F73" w14:textId="77777777" w:rsidR="007E3DCE" w:rsidRDefault="007E3DCE">
      <w:r>
        <w:continuationSeparator/>
      </w:r>
    </w:p>
    <w:p w14:paraId="64684AAC" w14:textId="77777777" w:rsidR="007E3DCE" w:rsidRDefault="007E3DCE"/>
  </w:endnote>
  <w:endnote w:type="continuationNotice" w:id="1">
    <w:p w14:paraId="41A15694" w14:textId="77777777" w:rsidR="007E3DCE" w:rsidRDefault="007E3D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491F5361" w14:textId="33A98F78" w:rsidR="007B39BA" w:rsidRPr="000A3C29" w:rsidRDefault="007B39BA" w:rsidP="007B39BA">
        <w:pPr>
          <w:pStyle w:val="Footer"/>
          <w:rPr>
            <w:rFonts w:ascii="Calibri Light" w:hAnsi="Calibri Light" w:cs="Calibri Light"/>
            <w:i/>
            <w:iCs/>
            <w:color w:val="auto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>Praksislærer gir en kopi av skjemaet til studenten, i en individuell samtale siste dag i praksis. Studenten laster opp utfylt skjema i Wiseflow senest en uke etter siste praksisdag.</w:t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51CE7F23" w14:textId="77777777" w:rsidR="007B39BA" w:rsidRDefault="007B39BA" w:rsidP="007B39BA">
        <w:pPr>
          <w:pStyle w:val="Footer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79F045D1" w14:textId="7D05342C" w:rsidR="007B39BA" w:rsidRDefault="007B39BA" w:rsidP="007B39BA">
        <w:pPr>
          <w:pStyle w:val="Footer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3A0A35">
          <w:rPr>
            <w:rFonts w:ascii="Calibri" w:hAnsi="Calibri"/>
            <w:b w:val="0"/>
            <w:bCs/>
            <w:color w:val="0F0D29" w:themeColor="text1"/>
            <w:sz w:val="22"/>
          </w:rPr>
          <w:t>må praksislærer ta kontakt med profesjonsveileder og praksiskoordinator</w:t>
        </w:r>
        <w:r w:rsidR="00DB66A2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.</w:t>
        </w:r>
      </w:p>
      <w:p w14:paraId="2C9792D0" w14:textId="77777777" w:rsidR="007B39BA" w:rsidRPr="005A3C9F" w:rsidRDefault="007B39BA" w:rsidP="00DB0E2F">
        <w:pPr>
          <w:pStyle w:val="Footer"/>
          <w:rPr>
            <w:rFonts w:ascii="Calibri Light" w:hAnsi="Calibri Light" w:cs="Calibri Light"/>
            <w:color w:val="auto"/>
            <w:sz w:val="20"/>
            <w:szCs w:val="16"/>
          </w:rPr>
        </w:pPr>
      </w:p>
      <w:p w14:paraId="5F35EBDC" w14:textId="7BDA5FAB" w:rsidR="00DB0E2F" w:rsidRPr="003B1F08" w:rsidRDefault="00DB0E2F">
        <w:pPr>
          <w:pStyle w:val="Footer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C5AFC" w14:textId="77777777" w:rsidR="007E3DCE" w:rsidRDefault="007E3DCE">
      <w:r>
        <w:separator/>
      </w:r>
    </w:p>
    <w:p w14:paraId="4CBB4DA9" w14:textId="77777777" w:rsidR="007E3DCE" w:rsidRDefault="007E3DCE"/>
  </w:footnote>
  <w:footnote w:type="continuationSeparator" w:id="0">
    <w:p w14:paraId="200B751F" w14:textId="77777777" w:rsidR="007E3DCE" w:rsidRDefault="007E3DCE">
      <w:r>
        <w:continuationSeparator/>
      </w:r>
    </w:p>
    <w:p w14:paraId="7298EBDE" w14:textId="77777777" w:rsidR="007E3DCE" w:rsidRDefault="007E3DCE"/>
  </w:footnote>
  <w:footnote w:type="continuationNotice" w:id="1">
    <w:p w14:paraId="0C2B24D0" w14:textId="77777777" w:rsidR="007E3DCE" w:rsidRDefault="007E3D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F3F4A00" w:rsidR="00395FB9" w:rsidRPr="00340B27" w:rsidRDefault="00BD16EE" w:rsidP="007B7829">
          <w:pPr>
            <w:pStyle w:val="Header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28728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1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</w:t>
          </w:r>
          <w:r w:rsidR="0028728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deltid/a-blu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Header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39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8943412">
    <w:abstractNumId w:val="0"/>
  </w:num>
  <w:num w:numId="3" w16cid:durableId="1932197908">
    <w:abstractNumId w:val="1"/>
  </w:num>
  <w:num w:numId="4" w16cid:durableId="25521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45F74"/>
    <w:rsid w:val="00050324"/>
    <w:rsid w:val="00054564"/>
    <w:rsid w:val="0005668A"/>
    <w:rsid w:val="00073046"/>
    <w:rsid w:val="00073C23"/>
    <w:rsid w:val="00077E8D"/>
    <w:rsid w:val="00080FA4"/>
    <w:rsid w:val="00092898"/>
    <w:rsid w:val="00093883"/>
    <w:rsid w:val="000A0150"/>
    <w:rsid w:val="000A3C29"/>
    <w:rsid w:val="000B05FA"/>
    <w:rsid w:val="000B6504"/>
    <w:rsid w:val="000E0741"/>
    <w:rsid w:val="000E3B88"/>
    <w:rsid w:val="000E63C9"/>
    <w:rsid w:val="000F0990"/>
    <w:rsid w:val="000F0BB2"/>
    <w:rsid w:val="00100773"/>
    <w:rsid w:val="001146CF"/>
    <w:rsid w:val="00130E9D"/>
    <w:rsid w:val="0013263F"/>
    <w:rsid w:val="00150A6D"/>
    <w:rsid w:val="00151209"/>
    <w:rsid w:val="00153E87"/>
    <w:rsid w:val="001644BE"/>
    <w:rsid w:val="0016461A"/>
    <w:rsid w:val="00165740"/>
    <w:rsid w:val="0017594B"/>
    <w:rsid w:val="0018543D"/>
    <w:rsid w:val="00185B35"/>
    <w:rsid w:val="001B66B9"/>
    <w:rsid w:val="001E297B"/>
    <w:rsid w:val="001E40F1"/>
    <w:rsid w:val="001E56C1"/>
    <w:rsid w:val="001F2BC8"/>
    <w:rsid w:val="001F5F6B"/>
    <w:rsid w:val="0020309F"/>
    <w:rsid w:val="00212B6D"/>
    <w:rsid w:val="0023217B"/>
    <w:rsid w:val="002401C2"/>
    <w:rsid w:val="00243EBC"/>
    <w:rsid w:val="00245E32"/>
    <w:rsid w:val="00246A35"/>
    <w:rsid w:val="002779A8"/>
    <w:rsid w:val="002823F6"/>
    <w:rsid w:val="00284348"/>
    <w:rsid w:val="00287280"/>
    <w:rsid w:val="00295DD4"/>
    <w:rsid w:val="002B2EEC"/>
    <w:rsid w:val="002C2DD1"/>
    <w:rsid w:val="002C2EB2"/>
    <w:rsid w:val="002C4E79"/>
    <w:rsid w:val="002D095E"/>
    <w:rsid w:val="002D4DD8"/>
    <w:rsid w:val="002E1616"/>
    <w:rsid w:val="002F51F5"/>
    <w:rsid w:val="00300048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60494"/>
    <w:rsid w:val="0036107C"/>
    <w:rsid w:val="00361C5D"/>
    <w:rsid w:val="0036319B"/>
    <w:rsid w:val="00366C7E"/>
    <w:rsid w:val="00372E5B"/>
    <w:rsid w:val="00376F7C"/>
    <w:rsid w:val="00383A38"/>
    <w:rsid w:val="00383CE2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2C12"/>
    <w:rsid w:val="003D3863"/>
    <w:rsid w:val="003E5F45"/>
    <w:rsid w:val="003F05A3"/>
    <w:rsid w:val="004110DE"/>
    <w:rsid w:val="00423C8E"/>
    <w:rsid w:val="004333EA"/>
    <w:rsid w:val="0044085A"/>
    <w:rsid w:val="004551A2"/>
    <w:rsid w:val="004553C1"/>
    <w:rsid w:val="004737E3"/>
    <w:rsid w:val="00483412"/>
    <w:rsid w:val="00496F20"/>
    <w:rsid w:val="004B21A5"/>
    <w:rsid w:val="004B45E5"/>
    <w:rsid w:val="004B56D4"/>
    <w:rsid w:val="004D017F"/>
    <w:rsid w:val="004D7AFD"/>
    <w:rsid w:val="004E4488"/>
    <w:rsid w:val="00500128"/>
    <w:rsid w:val="005037F0"/>
    <w:rsid w:val="005065B7"/>
    <w:rsid w:val="00512833"/>
    <w:rsid w:val="00516A86"/>
    <w:rsid w:val="00526897"/>
    <w:rsid w:val="005275F6"/>
    <w:rsid w:val="00530E52"/>
    <w:rsid w:val="005620FA"/>
    <w:rsid w:val="00564C3A"/>
    <w:rsid w:val="00565FFC"/>
    <w:rsid w:val="00572102"/>
    <w:rsid w:val="00572C2C"/>
    <w:rsid w:val="00572EA8"/>
    <w:rsid w:val="00573DD8"/>
    <w:rsid w:val="00574B34"/>
    <w:rsid w:val="00596254"/>
    <w:rsid w:val="005A0714"/>
    <w:rsid w:val="005A3C9F"/>
    <w:rsid w:val="005B20CD"/>
    <w:rsid w:val="005C5ED5"/>
    <w:rsid w:val="005D3F35"/>
    <w:rsid w:val="005F0A03"/>
    <w:rsid w:val="005F1BB0"/>
    <w:rsid w:val="005F3D53"/>
    <w:rsid w:val="005F64A5"/>
    <w:rsid w:val="00616F06"/>
    <w:rsid w:val="00622184"/>
    <w:rsid w:val="00624542"/>
    <w:rsid w:val="0063225E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866D9"/>
    <w:rsid w:val="007B39BA"/>
    <w:rsid w:val="007B7829"/>
    <w:rsid w:val="007C4C68"/>
    <w:rsid w:val="007C6B52"/>
    <w:rsid w:val="007D16C5"/>
    <w:rsid w:val="007D2549"/>
    <w:rsid w:val="007D27C7"/>
    <w:rsid w:val="007E30E8"/>
    <w:rsid w:val="007E3DCE"/>
    <w:rsid w:val="007F43C9"/>
    <w:rsid w:val="00801772"/>
    <w:rsid w:val="00806CB2"/>
    <w:rsid w:val="0082457D"/>
    <w:rsid w:val="0082540E"/>
    <w:rsid w:val="00850686"/>
    <w:rsid w:val="008617C9"/>
    <w:rsid w:val="00862FE4"/>
    <w:rsid w:val="0086389A"/>
    <w:rsid w:val="00863A49"/>
    <w:rsid w:val="008661CA"/>
    <w:rsid w:val="008704EE"/>
    <w:rsid w:val="0087184F"/>
    <w:rsid w:val="0087605E"/>
    <w:rsid w:val="0088643D"/>
    <w:rsid w:val="008A056B"/>
    <w:rsid w:val="008B0CE8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17595"/>
    <w:rsid w:val="00922140"/>
    <w:rsid w:val="00923832"/>
    <w:rsid w:val="00926950"/>
    <w:rsid w:val="0093335D"/>
    <w:rsid w:val="0093613E"/>
    <w:rsid w:val="00941C89"/>
    <w:rsid w:val="00943026"/>
    <w:rsid w:val="00944425"/>
    <w:rsid w:val="00950FF0"/>
    <w:rsid w:val="00966B81"/>
    <w:rsid w:val="0097306E"/>
    <w:rsid w:val="009950D5"/>
    <w:rsid w:val="009A3430"/>
    <w:rsid w:val="009B2814"/>
    <w:rsid w:val="009B6B8F"/>
    <w:rsid w:val="009C3B2F"/>
    <w:rsid w:val="009C7720"/>
    <w:rsid w:val="009D1750"/>
    <w:rsid w:val="009E2480"/>
    <w:rsid w:val="009F0E2B"/>
    <w:rsid w:val="009F61FD"/>
    <w:rsid w:val="00A13164"/>
    <w:rsid w:val="00A131BF"/>
    <w:rsid w:val="00A155B4"/>
    <w:rsid w:val="00A216E1"/>
    <w:rsid w:val="00A23AFA"/>
    <w:rsid w:val="00A31B3E"/>
    <w:rsid w:val="00A36E8C"/>
    <w:rsid w:val="00A4057D"/>
    <w:rsid w:val="00A507E0"/>
    <w:rsid w:val="00A509C2"/>
    <w:rsid w:val="00A532F3"/>
    <w:rsid w:val="00A81C34"/>
    <w:rsid w:val="00A8489E"/>
    <w:rsid w:val="00A91E32"/>
    <w:rsid w:val="00AB02A7"/>
    <w:rsid w:val="00AB24B9"/>
    <w:rsid w:val="00AB6351"/>
    <w:rsid w:val="00AC29F3"/>
    <w:rsid w:val="00AC5C36"/>
    <w:rsid w:val="00AD0B6A"/>
    <w:rsid w:val="00AD32D7"/>
    <w:rsid w:val="00AE4ACB"/>
    <w:rsid w:val="00AF4B6B"/>
    <w:rsid w:val="00B10EB8"/>
    <w:rsid w:val="00B17DB5"/>
    <w:rsid w:val="00B2067D"/>
    <w:rsid w:val="00B231E5"/>
    <w:rsid w:val="00B23F8F"/>
    <w:rsid w:val="00B24F66"/>
    <w:rsid w:val="00B36F35"/>
    <w:rsid w:val="00B413DD"/>
    <w:rsid w:val="00B41E1B"/>
    <w:rsid w:val="00B43654"/>
    <w:rsid w:val="00B4366E"/>
    <w:rsid w:val="00B64BC1"/>
    <w:rsid w:val="00B66133"/>
    <w:rsid w:val="00B73E35"/>
    <w:rsid w:val="00B74E19"/>
    <w:rsid w:val="00B84E97"/>
    <w:rsid w:val="00B9564D"/>
    <w:rsid w:val="00BA668B"/>
    <w:rsid w:val="00BB1640"/>
    <w:rsid w:val="00BD16EE"/>
    <w:rsid w:val="00BE44FE"/>
    <w:rsid w:val="00BE7C3B"/>
    <w:rsid w:val="00BE7CAE"/>
    <w:rsid w:val="00BF5439"/>
    <w:rsid w:val="00C00FE7"/>
    <w:rsid w:val="00C02B87"/>
    <w:rsid w:val="00C03512"/>
    <w:rsid w:val="00C13C34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0577"/>
    <w:rsid w:val="00CA1896"/>
    <w:rsid w:val="00CA502A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17B8D"/>
    <w:rsid w:val="00D21F3E"/>
    <w:rsid w:val="00D24DCE"/>
    <w:rsid w:val="00D25AF0"/>
    <w:rsid w:val="00D26624"/>
    <w:rsid w:val="00D355DD"/>
    <w:rsid w:val="00D40AA4"/>
    <w:rsid w:val="00D42CB7"/>
    <w:rsid w:val="00D44127"/>
    <w:rsid w:val="00D46519"/>
    <w:rsid w:val="00D53035"/>
    <w:rsid w:val="00D5413D"/>
    <w:rsid w:val="00D55556"/>
    <w:rsid w:val="00D560A4"/>
    <w:rsid w:val="00D56809"/>
    <w:rsid w:val="00D570A9"/>
    <w:rsid w:val="00D66B29"/>
    <w:rsid w:val="00D70D02"/>
    <w:rsid w:val="00D770C7"/>
    <w:rsid w:val="00D7747F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C3B53"/>
    <w:rsid w:val="00DC5C49"/>
    <w:rsid w:val="00DD152F"/>
    <w:rsid w:val="00DD43E0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50F"/>
    <w:rsid w:val="00EB165C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66FAC"/>
    <w:rsid w:val="00F81EC9"/>
    <w:rsid w:val="00F83527"/>
    <w:rsid w:val="00F842DA"/>
    <w:rsid w:val="00F85830"/>
    <w:rsid w:val="00F86E91"/>
    <w:rsid w:val="00F90A6D"/>
    <w:rsid w:val="00FA0867"/>
    <w:rsid w:val="00FA3E1A"/>
    <w:rsid w:val="00FB5C21"/>
    <w:rsid w:val="00FC5923"/>
    <w:rsid w:val="00FD583F"/>
    <w:rsid w:val="00FD729A"/>
    <w:rsid w:val="00FD7488"/>
    <w:rsid w:val="00FE5DD2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EB98E"/>
  <w15:docId w15:val="{22DDDF60-BC85-4C6B-9072-1AFFF7E8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DefaultParagraphFon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DefaultParagraphFon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24B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24B9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DefaultParagraphFont"/>
    <w:rsid w:val="00572EA8"/>
  </w:style>
  <w:style w:type="character" w:customStyle="1" w:styleId="normaltextrun">
    <w:name w:val="normaltextrun"/>
    <w:basedOn w:val="DefaultParagraphFont"/>
    <w:rsid w:val="00572EA8"/>
  </w:style>
  <w:style w:type="character" w:customStyle="1" w:styleId="eop">
    <w:name w:val="eop"/>
    <w:basedOn w:val="DefaultParagraphFont"/>
    <w:rsid w:val="00572EA8"/>
  </w:style>
  <w:style w:type="character" w:customStyle="1" w:styleId="fieldrange">
    <w:name w:val="fieldrange"/>
    <w:basedOn w:val="DefaultParagraphFon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DefaultParagraphFont"/>
    <w:rsid w:val="00572EA8"/>
  </w:style>
  <w:style w:type="character" w:customStyle="1" w:styleId="scxw141668745">
    <w:name w:val="scxw141668745"/>
    <w:basedOn w:val="DefaultParagraphFont"/>
    <w:rsid w:val="00572EA8"/>
  </w:style>
  <w:style w:type="character" w:customStyle="1" w:styleId="spellingerror">
    <w:name w:val="spellingerror"/>
    <w:basedOn w:val="DefaultParagraphFont"/>
    <w:rsid w:val="00572EA8"/>
  </w:style>
  <w:style w:type="paragraph" w:styleId="ListParagraph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TableNormal"/>
    <w:next w:val="TableGrid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8E79C-0C60-4205-B29F-AC117E98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1</TotalTime>
  <Pages>1</Pages>
  <Words>442</Words>
  <Characters>2520</Characters>
  <Application>Microsoft Office Word</Application>
  <DocSecurity>4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Randi Tiedemann Gausemel</cp:lastModifiedBy>
  <cp:revision>16</cp:revision>
  <cp:lastPrinted>2020-06-18T05:37:00Z</cp:lastPrinted>
  <dcterms:created xsi:type="dcterms:W3CDTF">2024-02-22T05:31:00Z</dcterms:created>
  <dcterms:modified xsi:type="dcterms:W3CDTF">2024-03-14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